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A4948" w:rsidRPr="00DA4948" w14:paraId="17935311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FBAE8A9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49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0B61E31" wp14:editId="25B1084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2" name="Imagen 50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07C5C96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DF89B05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494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55FCEF5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A494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A4948" w:rsidRPr="00DA4948" w14:paraId="66089155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9E66049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A494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A4948" w:rsidRPr="00DA4948" w14:paraId="6765C601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71BC4849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F2E13A0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5B3CBC0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9C4A6F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lang w:val="es-ES" w:eastAsia="es-ES"/>
              </w:rPr>
              <w:t>Chirilagua, 06 de abril 2020.-</w:t>
            </w:r>
          </w:p>
        </w:tc>
        <w:tc>
          <w:tcPr>
            <w:tcW w:w="2988" w:type="dxa"/>
            <w:gridSpan w:val="2"/>
          </w:tcPr>
          <w:p w14:paraId="4FE05B51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D1C07D7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A4948" w:rsidRPr="00DA4948" w14:paraId="0B596654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4669FACA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AC6FCD5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EDE7555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4824C1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</w:tc>
        <w:tc>
          <w:tcPr>
            <w:tcW w:w="2988" w:type="dxa"/>
            <w:gridSpan w:val="2"/>
          </w:tcPr>
          <w:p w14:paraId="55B6E916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518DD30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EA5F5F" w14:textId="2B073365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A4948" w:rsidRPr="00DA4948" w14:paraId="23667A4D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7FB75B6F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83BB6FF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5E83046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90CCE4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4948">
              <w:rPr>
                <w:rFonts w:ascii="Cambria Math" w:eastAsia="Times New Roman" w:hAnsi="Cambria Math" w:cs="Calibri"/>
                <w:lang w:val="es-ES" w:eastAsia="es-ES"/>
              </w:rPr>
              <w:t xml:space="preserve">SUMINISTRO DE 14 VIAJES CON AGUA (2 METROS CUBICOS CADA VIAJE) </w:t>
            </w:r>
            <w:r w:rsidRPr="00DA4948">
              <w:rPr>
                <w:rFonts w:ascii="Cambria Math" w:eastAsia="Times New Roman" w:hAnsi="Cambria Math" w:cs="Times New Roman"/>
                <w:lang w:val="es-ES" w:eastAsia="es-ES"/>
              </w:rPr>
              <w:t xml:space="preserve">PARA REPARACIÓN DE TRAMOS DE CALLE PRINCIPAL QUE CONDUCE A CASERIO EL TALQUEZAL </w:t>
            </w:r>
          </w:p>
          <w:p w14:paraId="29110A0A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DBAF8DA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8E98727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1F2D9B5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C96B5DE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CCBD992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b/>
                <w:lang w:val="es-ES" w:eastAsia="es-ES"/>
              </w:rPr>
              <w:t>$ 560.00</w:t>
            </w:r>
          </w:p>
        </w:tc>
      </w:tr>
      <w:tr w:rsidR="00DA4948" w:rsidRPr="00DA4948" w14:paraId="0587C348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2D6EA1A8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83C8107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42E989A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A1021E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DDB1F3F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A4AB8BD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6F9DE015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AA7307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A494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A494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4 días. -</w:t>
            </w:r>
          </w:p>
        </w:tc>
        <w:tc>
          <w:tcPr>
            <w:tcW w:w="2988" w:type="dxa"/>
            <w:gridSpan w:val="2"/>
          </w:tcPr>
          <w:p w14:paraId="240B8E83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670F8E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CC9DDF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AD11AF9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04ADAE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SESENTA 00/100 DÓLARES. -</w:t>
            </w:r>
          </w:p>
        </w:tc>
      </w:tr>
      <w:tr w:rsidR="00DA4948" w:rsidRPr="00DA4948" w14:paraId="6C0793B0" w14:textId="77777777" w:rsidTr="00940558">
        <w:trPr>
          <w:jc w:val="center"/>
        </w:trPr>
        <w:tc>
          <w:tcPr>
            <w:tcW w:w="9792" w:type="dxa"/>
            <w:gridSpan w:val="5"/>
          </w:tcPr>
          <w:p w14:paraId="445B572E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F2C581F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33DAA5A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FBD19BC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4910F60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       </w:t>
            </w:r>
          </w:p>
        </w:tc>
      </w:tr>
      <w:tr w:rsidR="00DA4948" w:rsidRPr="00DA4948" w14:paraId="6054D716" w14:textId="77777777" w:rsidTr="0094055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9B9C184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41EB73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F2766B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B59FF8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C6B04F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866778D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  <w:p w14:paraId="1E05468C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B703908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48CF62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48B686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8EF6F1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A4413D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26771C9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58527CF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A4948" w:rsidRPr="00DA4948" w14:paraId="3C5FC284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1CC4B3F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56F8B14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33733EB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7CF73F3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49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A494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C9FDFE3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C5CBA30" w14:textId="77777777" w:rsidR="00DA4948" w:rsidRPr="00DA4948" w:rsidRDefault="00DA4948" w:rsidP="00DA49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A49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A494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A49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A494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A49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01B41375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EC15F" w14:textId="77777777" w:rsidR="005B5334" w:rsidRDefault="005B5334" w:rsidP="00037EFB">
      <w:pPr>
        <w:spacing w:after="0" w:line="240" w:lineRule="auto"/>
      </w:pPr>
      <w:r>
        <w:separator/>
      </w:r>
    </w:p>
  </w:endnote>
  <w:endnote w:type="continuationSeparator" w:id="0">
    <w:p w14:paraId="621B16A9" w14:textId="77777777" w:rsidR="005B5334" w:rsidRDefault="005B533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453BE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2ADF98B" wp14:editId="574B244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AD6FBF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5012C" w14:textId="77777777" w:rsidR="005B5334" w:rsidRDefault="005B5334" w:rsidP="00037EFB">
      <w:pPr>
        <w:spacing w:after="0" w:line="240" w:lineRule="auto"/>
      </w:pPr>
      <w:r>
        <w:separator/>
      </w:r>
    </w:p>
  </w:footnote>
  <w:footnote w:type="continuationSeparator" w:id="0">
    <w:p w14:paraId="432103FF" w14:textId="77777777" w:rsidR="005B5334" w:rsidRDefault="005B533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5B5334"/>
    <w:rsid w:val="006402D4"/>
    <w:rsid w:val="00924232"/>
    <w:rsid w:val="00955350"/>
    <w:rsid w:val="00BF6815"/>
    <w:rsid w:val="00C27451"/>
    <w:rsid w:val="00D275ED"/>
    <w:rsid w:val="00DA4948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A729F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00:00Z</dcterms:modified>
</cp:coreProperties>
</file>